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地对待民法典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地对待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10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认真地对待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